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9ACDC1" w:rsidR="00E4321B" w:rsidRPr="00E4321B" w:rsidRDefault="000961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EAC60E" w:rsidR="00DF4FD8" w:rsidRPr="00DF4FD8" w:rsidRDefault="000961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D07BB" w:rsidR="00DF4FD8" w:rsidRPr="0075070E" w:rsidRDefault="000961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9A1F3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F84621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3AE88D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E0F453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971CC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DDD818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73CCE" w:rsidR="00DF4FD8" w:rsidRPr="00DF4FD8" w:rsidRDefault="000961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01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43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30C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7C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2EC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C80380" w:rsidR="00DF4FD8" w:rsidRPr="00096164" w:rsidRDefault="00096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899B1A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9DF6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7E9D9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4B99F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A9C34B2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2CA245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7D9FA4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B7984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83904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7A11DF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9268B4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BA96B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41CDFC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A4DE98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638C65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FAF1DD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3E0627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E991FF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610AAF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DF4148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14A16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85F13E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24710B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3A32B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EBB5EC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5ADE6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3FA99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A91DBC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315B63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9975C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406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0B5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5A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687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EF6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BAD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0D506B" w:rsidR="00B87141" w:rsidRPr="0075070E" w:rsidRDefault="000961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8FFEA5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11D04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E47481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FF0653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9B29D3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4F9166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702385" w:rsidR="00B87141" w:rsidRPr="00DF4FD8" w:rsidRDefault="000961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5D9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C9BB3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E9D98E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B31964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556A50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45FEDE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AC0BB1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054597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8E02B7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C1B3D4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5D0C92A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14E466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903C78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A89CF7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D95D4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1C1094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5902A7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1C7E4F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41DF91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E1CFBA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F22484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39B9F6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34A560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2CAADD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A8DB71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B27F89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8D921D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5C3032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3E80F0" w:rsidR="00DF0BAE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E56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2A3B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2B1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B50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A41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502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691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5F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97D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27C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7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79A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4A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B1471C" w:rsidR="00857029" w:rsidRPr="0075070E" w:rsidRDefault="000961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6F166C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690193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F6EF4D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717F76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4169B5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834FA8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65280" w:rsidR="00857029" w:rsidRPr="00DF4FD8" w:rsidRDefault="000961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96A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097FEA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03A4E2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4BCDD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47EFEA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4FE7B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2E1E2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429B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06C0CC" w:rsidR="00DF4FD8" w:rsidRPr="00096164" w:rsidRDefault="00096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15C6E7" w:rsidR="00DF4FD8" w:rsidRPr="00096164" w:rsidRDefault="00096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55DA45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60EC97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9B8F68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53B15B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4727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EA2451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119921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82548C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1F7546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1A4892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9FDE7F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0E59B4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ED29C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8FE3F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340E9B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2FD2ED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17E8FF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E55452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8A255" w:rsidR="00DF4FD8" w:rsidRPr="00096164" w:rsidRDefault="00096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E4ECCD" w:rsidR="00DF4FD8" w:rsidRPr="00096164" w:rsidRDefault="000961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1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77F6A0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30F135" w:rsidR="00DF4FD8" w:rsidRPr="004020EB" w:rsidRDefault="000961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A22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A5B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9AC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03A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14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6B9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E6B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8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F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E5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BB7A79" w:rsidR="00C54E9D" w:rsidRDefault="0009616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A00E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F97784" w:rsidR="00C54E9D" w:rsidRDefault="0009616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602E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1BB556" w:rsidR="00C54E9D" w:rsidRDefault="0009616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F64F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4CC1A2" w:rsidR="00C54E9D" w:rsidRDefault="0009616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BCE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82597B0" w14:textId="77777777" w:rsidR="00096164" w:rsidRDefault="00096164">
            <w:r>
              <w:t>Mar 29: Martyrs’ Day</w:t>
            </w:r>
          </w:p>
          <w:p w14:paraId="0B064481" w14:textId="653920C3" w:rsidR="00C54E9D" w:rsidRDefault="00096164">
            <w:r>
              <w:t xml:space="preserve">
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1C73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35A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A55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99C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85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EB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5501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534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805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616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1 Calendar</dc:title>
  <dc:subject>Quarter 1 Calendar with Madagascar Holidays</dc:subject>
  <dc:creator>General Blue Corporation</dc:creator>
  <keywords>Madagascar 2027 - Q1 Calendar, Printable, Easy to Customize, Holiday Calendar</keywords>
  <dc:description/>
  <dcterms:created xsi:type="dcterms:W3CDTF">2019-12-12T15:31:00.0000000Z</dcterms:created>
  <dcterms:modified xsi:type="dcterms:W3CDTF">2022-11-08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